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5065D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48.7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E600A2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70454E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14D3B">
        <w:rPr>
          <w:rFonts w:ascii="Times New Roman" w:hAnsi="Times New Roman" w:cs="Times New Roman"/>
          <w:sz w:val="26"/>
          <w:szCs w:val="26"/>
        </w:rPr>
        <w:t xml:space="preserve"> </w:t>
      </w:r>
      <w:r w:rsidR="00551989">
        <w:rPr>
          <w:rFonts w:ascii="Times New Roman" w:hAnsi="Times New Roman" w:cs="Times New Roman"/>
          <w:sz w:val="26"/>
          <w:szCs w:val="26"/>
        </w:rPr>
        <w:t xml:space="preserve"> </w:t>
      </w:r>
      <w:r w:rsidR="00367DB1">
        <w:rPr>
          <w:rFonts w:ascii="Times New Roman" w:hAnsi="Times New Roman" w:cs="Times New Roman"/>
          <w:sz w:val="26"/>
          <w:szCs w:val="26"/>
        </w:rPr>
        <w:t xml:space="preserve"> </w:t>
      </w:r>
      <w:r w:rsidR="00EA4F24">
        <w:rPr>
          <w:rFonts w:ascii="Times New Roman" w:hAnsi="Times New Roman" w:cs="Times New Roman"/>
          <w:sz w:val="26"/>
          <w:szCs w:val="26"/>
        </w:rPr>
        <w:t xml:space="preserve"> </w:t>
      </w:r>
      <w:r w:rsidR="007754DB">
        <w:rPr>
          <w:rFonts w:ascii="Times New Roman" w:hAnsi="Times New Roman" w:cs="Times New Roman"/>
          <w:sz w:val="26"/>
          <w:szCs w:val="26"/>
        </w:rPr>
        <w:t xml:space="preserve">      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39A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9E439A" w:rsidRDefault="009E439A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Прекратить полн</w:t>
      </w:r>
      <w:r w:rsidR="00DB487D">
        <w:rPr>
          <w:szCs w:val="26"/>
        </w:rPr>
        <w:t>омочия Чередниченко Евгении Федоровны</w:t>
      </w:r>
      <w:r>
        <w:rPr>
          <w:szCs w:val="26"/>
        </w:rPr>
        <w:t xml:space="preserve"> – помощника депутата Норильского городского Совета депутатов </w:t>
      </w:r>
      <w:r w:rsidR="00DB487D">
        <w:rPr>
          <w:szCs w:val="26"/>
        </w:rPr>
        <w:t>Цюпко В.В.</w:t>
      </w:r>
    </w:p>
    <w:p w:rsidR="00DB487D" w:rsidRDefault="00DB487D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Прекратить полномочия </w:t>
      </w:r>
      <w:r w:rsidR="009727BE">
        <w:rPr>
          <w:szCs w:val="26"/>
        </w:rPr>
        <w:t>Фандюшиной Анастасии Александровны – помощника депутата Норильского городского Совета депутатов Белкина П.А.</w:t>
      </w:r>
    </w:p>
    <w:p w:rsidR="00654132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654132">
        <w:rPr>
          <w:szCs w:val="26"/>
        </w:rPr>
        <w:t>. На</w:t>
      </w:r>
      <w:r w:rsidR="009727BE">
        <w:rPr>
          <w:szCs w:val="26"/>
        </w:rPr>
        <w:t>значить Ещенко Марину Игоревну</w:t>
      </w:r>
      <w:r w:rsidR="00654132">
        <w:rPr>
          <w:szCs w:val="26"/>
        </w:rPr>
        <w:t xml:space="preserve"> помощником депутата Норильского городского</w:t>
      </w:r>
      <w:r w:rsidR="009727BE">
        <w:rPr>
          <w:szCs w:val="26"/>
        </w:rPr>
        <w:t xml:space="preserve"> Совета депутатов Белкина П.А.</w:t>
      </w:r>
    </w:p>
    <w:p w:rsidR="00AA06A3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AA06A3">
        <w:rPr>
          <w:szCs w:val="26"/>
        </w:rPr>
        <w:t>. Назначить Гладкого Якова Витальевича помощником депутата Норильского городского Совета депутатов Зениной С.В.</w:t>
      </w:r>
    </w:p>
    <w:p w:rsidR="00AA06A3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</w:t>
      </w:r>
      <w:r w:rsidR="00AA06A3">
        <w:rPr>
          <w:szCs w:val="26"/>
        </w:rPr>
        <w:t>. Назначить Доний Дарью Алексеевну помощником депутата Норильского городского Совета депутатов Скорик Т.В.</w:t>
      </w:r>
    </w:p>
    <w:p w:rsidR="00AA06A3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AA06A3">
        <w:rPr>
          <w:szCs w:val="26"/>
        </w:rPr>
        <w:t>. Назначить Сулейманову Милану Васифовну помощником депутата Норильского городского Совета депутатов Фролочкина В.А.</w:t>
      </w:r>
    </w:p>
    <w:p w:rsidR="00A81211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A81211">
        <w:rPr>
          <w:szCs w:val="26"/>
        </w:rPr>
        <w:t>. Назначить Тушминскую Анастасию Сергеевну помощником депутата Норильского городского Совета депутатов Горбунова К.О.</w:t>
      </w:r>
    </w:p>
    <w:p w:rsidR="006D0247" w:rsidRDefault="00FE2BD7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6D0247">
        <w:rPr>
          <w:szCs w:val="26"/>
        </w:rPr>
        <w:t>. Назначить Дидину Елену Владимировну помощником депутата Норильского городского Совета депутатов Сабаниной Л.М.</w:t>
      </w:r>
    </w:p>
    <w:p w:rsidR="009D0734" w:rsidRDefault="00DE2652" w:rsidP="0065413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9D0734">
        <w:rPr>
          <w:szCs w:val="26"/>
        </w:rPr>
        <w:t>. Назначить Козачок Карину Сергеевну помощником депутата Норильского городского Совета депутатов Цюпко В.В.</w:t>
      </w:r>
    </w:p>
    <w:p w:rsidR="00D775CC" w:rsidRDefault="00D775CC" w:rsidP="00D775C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0. Назначить Болдакову</w:t>
      </w:r>
      <w:r w:rsidR="00BE005E">
        <w:rPr>
          <w:szCs w:val="26"/>
        </w:rPr>
        <w:t xml:space="preserve"> Н</w:t>
      </w:r>
      <w:r>
        <w:rPr>
          <w:szCs w:val="26"/>
        </w:rPr>
        <w:t>адежду Михайловну помощником депутата Норильского городского Совета депутатов Дуброва Д.В.</w:t>
      </w:r>
    </w:p>
    <w:p w:rsidR="00C22540" w:rsidRDefault="00D775CC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D775CC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935D3C">
      <w:footerReference w:type="default" r:id="rId9"/>
      <w:pgSz w:w="11906" w:h="16838" w:code="9"/>
      <w:pgMar w:top="851" w:right="1134" w:bottom="0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DC" w:rsidRDefault="005065DC" w:rsidP="00171B74">
      <w:r>
        <w:separator/>
      </w:r>
    </w:p>
  </w:endnote>
  <w:endnote w:type="continuationSeparator" w:id="0">
    <w:p w:rsidR="005065DC" w:rsidRDefault="005065D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5C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DC" w:rsidRDefault="005065DC" w:rsidP="00171B74">
      <w:r>
        <w:separator/>
      </w:r>
    </w:p>
  </w:footnote>
  <w:footnote w:type="continuationSeparator" w:id="0">
    <w:p w:rsidR="005065DC" w:rsidRDefault="005065D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76408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B1071"/>
    <w:rsid w:val="002B195F"/>
    <w:rsid w:val="002B2BBE"/>
    <w:rsid w:val="002C08A9"/>
    <w:rsid w:val="002C6E5B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97C3C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6DE0"/>
    <w:rsid w:val="0040070B"/>
    <w:rsid w:val="004049F8"/>
    <w:rsid w:val="00412892"/>
    <w:rsid w:val="004226DF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796"/>
    <w:rsid w:val="004801D7"/>
    <w:rsid w:val="00487F3F"/>
    <w:rsid w:val="004913E9"/>
    <w:rsid w:val="00497BA0"/>
    <w:rsid w:val="004A55E8"/>
    <w:rsid w:val="004B0E41"/>
    <w:rsid w:val="004B3F0D"/>
    <w:rsid w:val="004C2C6E"/>
    <w:rsid w:val="004D4594"/>
    <w:rsid w:val="004D63BD"/>
    <w:rsid w:val="004D7D7D"/>
    <w:rsid w:val="004E009A"/>
    <w:rsid w:val="004E063D"/>
    <w:rsid w:val="004E57C9"/>
    <w:rsid w:val="004F4264"/>
    <w:rsid w:val="00503117"/>
    <w:rsid w:val="005065DC"/>
    <w:rsid w:val="005130E9"/>
    <w:rsid w:val="00521A6D"/>
    <w:rsid w:val="00521C06"/>
    <w:rsid w:val="005267CD"/>
    <w:rsid w:val="00527BB0"/>
    <w:rsid w:val="00533150"/>
    <w:rsid w:val="00535262"/>
    <w:rsid w:val="00546093"/>
    <w:rsid w:val="00551989"/>
    <w:rsid w:val="00557694"/>
    <w:rsid w:val="00562F88"/>
    <w:rsid w:val="0056613A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35D3C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E0616"/>
    <w:rsid w:val="009E288F"/>
    <w:rsid w:val="009E3D49"/>
    <w:rsid w:val="009E439A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45AF3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A06A3"/>
    <w:rsid w:val="00AA1C9D"/>
    <w:rsid w:val="00AB4B7B"/>
    <w:rsid w:val="00AC12A6"/>
    <w:rsid w:val="00AC5DCE"/>
    <w:rsid w:val="00AC70D7"/>
    <w:rsid w:val="00AC715E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B5335"/>
    <w:rsid w:val="00BC4F6E"/>
    <w:rsid w:val="00BC50DC"/>
    <w:rsid w:val="00BC6A89"/>
    <w:rsid w:val="00BE005E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5315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447B2"/>
    <w:rsid w:val="00D44FB7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775CC"/>
    <w:rsid w:val="00D8429A"/>
    <w:rsid w:val="00D873C1"/>
    <w:rsid w:val="00D915B3"/>
    <w:rsid w:val="00D95820"/>
    <w:rsid w:val="00D95D94"/>
    <w:rsid w:val="00DA1A4E"/>
    <w:rsid w:val="00DA6912"/>
    <w:rsid w:val="00DB10FF"/>
    <w:rsid w:val="00DB487D"/>
    <w:rsid w:val="00DC076B"/>
    <w:rsid w:val="00DC1B49"/>
    <w:rsid w:val="00DC31EE"/>
    <w:rsid w:val="00DC7426"/>
    <w:rsid w:val="00DD23F3"/>
    <w:rsid w:val="00DD5AA9"/>
    <w:rsid w:val="00DE23B1"/>
    <w:rsid w:val="00DE2652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00A2"/>
    <w:rsid w:val="00E63AFD"/>
    <w:rsid w:val="00E652B0"/>
    <w:rsid w:val="00E72BE7"/>
    <w:rsid w:val="00E76C84"/>
    <w:rsid w:val="00E81E68"/>
    <w:rsid w:val="00E8748F"/>
    <w:rsid w:val="00E91F89"/>
    <w:rsid w:val="00E92673"/>
    <w:rsid w:val="00E94869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F30A2"/>
    <w:rsid w:val="00F019DB"/>
    <w:rsid w:val="00F01B17"/>
    <w:rsid w:val="00F03515"/>
    <w:rsid w:val="00F057F1"/>
    <w:rsid w:val="00F11497"/>
    <w:rsid w:val="00F13CE5"/>
    <w:rsid w:val="00F16FF6"/>
    <w:rsid w:val="00F332CF"/>
    <w:rsid w:val="00F36B21"/>
    <w:rsid w:val="00F426B8"/>
    <w:rsid w:val="00F459D2"/>
    <w:rsid w:val="00F51178"/>
    <w:rsid w:val="00F62FC5"/>
    <w:rsid w:val="00F747F7"/>
    <w:rsid w:val="00F836AC"/>
    <w:rsid w:val="00F919E4"/>
    <w:rsid w:val="00F92769"/>
    <w:rsid w:val="00FA17B6"/>
    <w:rsid w:val="00FD527E"/>
    <w:rsid w:val="00FD6F79"/>
    <w:rsid w:val="00FE2BD7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8B77-A533-4A0F-989C-33CD0AE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довиченко Ангелина Алексеевна</cp:lastModifiedBy>
  <cp:revision>138</cp:revision>
  <cp:lastPrinted>2024-02-21T07:27:00Z</cp:lastPrinted>
  <dcterms:created xsi:type="dcterms:W3CDTF">2022-09-26T02:50:00Z</dcterms:created>
  <dcterms:modified xsi:type="dcterms:W3CDTF">2024-09-10T08:42:00Z</dcterms:modified>
</cp:coreProperties>
</file>